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1ADE2A8E" w:rsidR="00B14211" w:rsidRPr="00B14211" w:rsidRDefault="00B14211" w:rsidP="00D36DC9">
            <w:pPr>
              <w:rPr>
                <w:rFonts w:ascii="Arial" w:hAnsi="Arial"/>
                <w:b/>
                <w:sz w:val="28"/>
              </w:rPr>
            </w:pPr>
            <w:r>
              <w:rPr>
                <w:rFonts w:ascii="Arial" w:hAnsi="Arial"/>
                <w:b/>
                <w:sz w:val="28"/>
              </w:rPr>
              <w:t>Last Name:</w:t>
            </w:r>
            <w:r w:rsidR="007F169F">
              <w:rPr>
                <w:rFonts w:ascii="Arial" w:hAnsi="Arial"/>
                <w:b/>
                <w:sz w:val="28"/>
              </w:rPr>
              <w:t xml:space="preserve"> </w:t>
            </w:r>
            <w:r w:rsidR="002D3120">
              <w:rPr>
                <w:rFonts w:ascii="Arial" w:hAnsi="Arial"/>
                <w:b/>
                <w:sz w:val="28"/>
              </w:rPr>
              <w:t>Ranthilina</w:t>
            </w:r>
          </w:p>
        </w:tc>
        <w:tc>
          <w:tcPr>
            <w:tcW w:w="5760" w:type="dxa"/>
            <w:gridSpan w:val="4"/>
            <w:tcBorders>
              <w:bottom w:val="single" w:sz="4" w:space="0" w:color="auto"/>
            </w:tcBorders>
          </w:tcPr>
          <w:p w14:paraId="0A94D13D" w14:textId="7D6261F0" w:rsidR="00B14211" w:rsidRDefault="00B14211" w:rsidP="00B14211">
            <w:pPr>
              <w:rPr>
                <w:rFonts w:ascii="Arial" w:hAnsi="Arial"/>
                <w:sz w:val="28"/>
              </w:rPr>
            </w:pPr>
            <w:r>
              <w:rPr>
                <w:rFonts w:ascii="Arial" w:hAnsi="Arial"/>
                <w:b/>
                <w:sz w:val="28"/>
              </w:rPr>
              <w:t>First Name:</w:t>
            </w:r>
            <w:r w:rsidR="007F169F">
              <w:rPr>
                <w:rFonts w:ascii="Arial" w:hAnsi="Arial"/>
                <w:b/>
                <w:sz w:val="28"/>
              </w:rPr>
              <w:t xml:space="preserve"> </w:t>
            </w:r>
            <w:r w:rsidR="002D3120">
              <w:rPr>
                <w:rFonts w:ascii="Arial" w:hAnsi="Arial"/>
                <w:b/>
                <w:sz w:val="28"/>
              </w:rPr>
              <w:t>Umesh</w:t>
            </w:r>
          </w:p>
        </w:tc>
      </w:tr>
      <w:tr w:rsidR="00B14211" w14:paraId="2D9E7E40" w14:textId="77777777" w:rsidTr="004A741C">
        <w:trPr>
          <w:cantSplit/>
          <w:trHeight w:val="458"/>
        </w:trPr>
        <w:tc>
          <w:tcPr>
            <w:tcW w:w="6410" w:type="dxa"/>
            <w:gridSpan w:val="7"/>
          </w:tcPr>
          <w:p w14:paraId="4D376679" w14:textId="5813569C" w:rsidR="00B14211" w:rsidRDefault="00B14211">
            <w:pPr>
              <w:rPr>
                <w:rFonts w:ascii="Arial" w:hAnsi="Arial"/>
                <w:b/>
                <w:sz w:val="28"/>
              </w:rPr>
            </w:pPr>
            <w:r>
              <w:rPr>
                <w:rFonts w:ascii="Arial" w:hAnsi="Arial"/>
                <w:b/>
                <w:sz w:val="28"/>
              </w:rPr>
              <w:t xml:space="preserve">Middle </w:t>
            </w:r>
            <w:proofErr w:type="gramStart"/>
            <w:r>
              <w:rPr>
                <w:rFonts w:ascii="Arial" w:hAnsi="Arial"/>
                <w:b/>
                <w:sz w:val="28"/>
              </w:rPr>
              <w:t>Name(</w:t>
            </w:r>
            <w:proofErr w:type="gramEnd"/>
            <w:r>
              <w:rPr>
                <w:rFonts w:ascii="Arial" w:hAnsi="Arial"/>
                <w:b/>
                <w:sz w:val="28"/>
              </w:rPr>
              <w:t>spell out):</w:t>
            </w:r>
            <w:r w:rsidR="007F169F">
              <w:rPr>
                <w:rFonts w:ascii="Arial" w:hAnsi="Arial"/>
                <w:b/>
                <w:sz w:val="28"/>
              </w:rPr>
              <w:t xml:space="preserve"> </w:t>
            </w:r>
            <w:r w:rsidR="002D3120">
              <w:rPr>
                <w:rFonts w:ascii="Arial" w:hAnsi="Arial"/>
                <w:b/>
                <w:sz w:val="28"/>
              </w:rPr>
              <w:t>-</w:t>
            </w:r>
          </w:p>
        </w:tc>
        <w:tc>
          <w:tcPr>
            <w:tcW w:w="4480" w:type="dxa"/>
            <w:gridSpan w:val="2"/>
          </w:tcPr>
          <w:p w14:paraId="6162FD5B" w14:textId="39972F7F" w:rsidR="00B14211" w:rsidRDefault="00B14211" w:rsidP="00B14211">
            <w:pPr>
              <w:rPr>
                <w:rFonts w:ascii="Arial" w:hAnsi="Arial"/>
                <w:b/>
                <w:sz w:val="28"/>
              </w:rPr>
            </w:pPr>
            <w:r>
              <w:rPr>
                <w:rFonts w:ascii="Arial" w:hAnsi="Arial"/>
                <w:b/>
                <w:sz w:val="28"/>
              </w:rPr>
              <w:t>DOB(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r w:rsidR="00DC7117">
              <w:rPr>
                <w:rFonts w:ascii="Arial" w:hAnsi="Arial"/>
                <w:b/>
                <w:sz w:val="28"/>
              </w:rPr>
              <w:t>y</w:t>
            </w:r>
            <w:r>
              <w:rPr>
                <w:rFonts w:ascii="Arial" w:hAnsi="Arial"/>
                <w:b/>
                <w:sz w:val="28"/>
              </w:rPr>
              <w:t>y):</w:t>
            </w:r>
            <w:r w:rsidR="007F169F">
              <w:rPr>
                <w:rFonts w:ascii="Arial" w:hAnsi="Arial"/>
                <w:b/>
                <w:sz w:val="28"/>
              </w:rPr>
              <w:t xml:space="preserve"> </w:t>
            </w:r>
            <w:r w:rsidR="002D3120">
              <w:rPr>
                <w:rFonts w:ascii="Arial" w:hAnsi="Arial"/>
                <w:b/>
                <w:sz w:val="28"/>
              </w:rPr>
              <w:t>04/27/1997</w:t>
            </w:r>
          </w:p>
        </w:tc>
      </w:tr>
      <w:tr w:rsidR="00D36DC9" w14:paraId="1C6BCAEE" w14:textId="77777777" w:rsidTr="004A741C">
        <w:trPr>
          <w:cantSplit/>
          <w:trHeight w:val="458"/>
        </w:trPr>
        <w:tc>
          <w:tcPr>
            <w:tcW w:w="10890" w:type="dxa"/>
            <w:gridSpan w:val="9"/>
          </w:tcPr>
          <w:p w14:paraId="345E3032" w14:textId="4DB16727"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7F169F">
              <w:rPr>
                <w:rFonts w:ascii="Arial" w:hAnsi="Arial"/>
                <w:b/>
                <w:sz w:val="28"/>
              </w:rPr>
              <w:t xml:space="preserve"> </w:t>
            </w:r>
            <w:r w:rsidR="002D3120" w:rsidRPr="002D3120">
              <w:rPr>
                <w:rFonts w:ascii="Arial" w:hAnsi="Arial"/>
                <w:b/>
                <w:sz w:val="28"/>
              </w:rPr>
              <w:t>K.M.Umesh Ranthilina</w:t>
            </w:r>
          </w:p>
        </w:tc>
      </w:tr>
      <w:tr w:rsidR="00F01EEB" w14:paraId="43967465" w14:textId="77777777" w:rsidTr="004A741C">
        <w:trPr>
          <w:cantSplit/>
          <w:trHeight w:val="458"/>
        </w:trPr>
        <w:tc>
          <w:tcPr>
            <w:tcW w:w="10890" w:type="dxa"/>
            <w:gridSpan w:val="9"/>
          </w:tcPr>
          <w:p w14:paraId="6E54BAFD" w14:textId="281FAA15" w:rsidR="00F01EEB" w:rsidRDefault="00F01EEB">
            <w:pPr>
              <w:rPr>
                <w:rFonts w:ascii="Arial" w:hAnsi="Arial"/>
                <w:b/>
                <w:sz w:val="28"/>
              </w:rPr>
            </w:pPr>
            <w:r>
              <w:rPr>
                <w:rFonts w:ascii="Arial" w:hAnsi="Arial"/>
                <w:b/>
                <w:sz w:val="28"/>
              </w:rPr>
              <w:t>Street Address:</w:t>
            </w:r>
            <w:r w:rsidR="007F169F">
              <w:rPr>
                <w:rFonts w:ascii="Arial" w:hAnsi="Arial"/>
                <w:b/>
                <w:sz w:val="28"/>
              </w:rPr>
              <w:t xml:space="preserve"> </w:t>
            </w:r>
            <w:r w:rsidR="002D3120">
              <w:rPr>
                <w:rFonts w:ascii="Arial" w:hAnsi="Arial"/>
                <w:b/>
                <w:sz w:val="28"/>
              </w:rPr>
              <w:t xml:space="preserve">Paulawatta  </w:t>
            </w:r>
            <w:r w:rsidR="00CD6090" w:rsidRPr="00CD6090">
              <w:rPr>
                <w:rFonts w:ascii="Arial" w:hAnsi="Arial"/>
                <w:b/>
                <w:sz w:val="28"/>
              </w:rPr>
              <w:t>Horadugoda imaduwa</w:t>
            </w:r>
          </w:p>
        </w:tc>
      </w:tr>
      <w:tr w:rsidR="00F01EEB" w14:paraId="4CEBCDE8" w14:textId="77777777" w:rsidTr="004A741C">
        <w:trPr>
          <w:cantSplit/>
          <w:trHeight w:val="485"/>
        </w:trPr>
        <w:tc>
          <w:tcPr>
            <w:tcW w:w="10890" w:type="dxa"/>
            <w:gridSpan w:val="9"/>
            <w:tcBorders>
              <w:bottom w:val="nil"/>
            </w:tcBorders>
          </w:tcPr>
          <w:p w14:paraId="7DFC2386" w14:textId="5677E915" w:rsidR="00F01EEB" w:rsidRDefault="00F01EEB">
            <w:pPr>
              <w:rPr>
                <w:rFonts w:ascii="Arial" w:hAnsi="Arial"/>
                <w:sz w:val="28"/>
              </w:rPr>
            </w:pPr>
            <w:r>
              <w:rPr>
                <w:rFonts w:ascii="Arial" w:hAnsi="Arial"/>
                <w:b/>
                <w:sz w:val="28"/>
              </w:rPr>
              <w:t>City:</w:t>
            </w:r>
            <w:r>
              <w:rPr>
                <w:rFonts w:ascii="Arial" w:hAnsi="Arial"/>
                <w:sz w:val="28"/>
              </w:rPr>
              <w:tab/>
            </w:r>
            <w:r w:rsidR="00CD6090" w:rsidRPr="00CD6090">
              <w:rPr>
                <w:rFonts w:ascii="Arial" w:hAnsi="Arial"/>
                <w:b/>
                <w:bCs/>
                <w:sz w:val="28"/>
              </w:rPr>
              <w:t>Imaduwa</w:t>
            </w:r>
            <w:r>
              <w:rPr>
                <w:rFonts w:ascii="Arial" w:hAnsi="Arial"/>
                <w:sz w:val="28"/>
              </w:rPr>
              <w:tab/>
            </w:r>
            <w:r w:rsidR="007F169F">
              <w:rPr>
                <w:rFonts w:ascii="Arial" w:hAnsi="Arial"/>
                <w:sz w:val="28"/>
              </w:rPr>
              <w:t xml:space="preserve">           </w:t>
            </w:r>
            <w:r>
              <w:rPr>
                <w:rFonts w:ascii="Arial" w:hAnsi="Arial"/>
                <w:sz w:val="28"/>
              </w:rPr>
              <w:tab/>
            </w:r>
            <w:r w:rsidR="00B86F3E">
              <w:rPr>
                <w:rFonts w:ascii="Arial" w:hAnsi="Arial"/>
                <w:sz w:val="28"/>
              </w:rPr>
              <w:t xml:space="preserve">             </w:t>
            </w:r>
            <w:r>
              <w:rPr>
                <w:rFonts w:ascii="Arial" w:hAnsi="Arial"/>
                <w:b/>
                <w:sz w:val="28"/>
              </w:rPr>
              <w:t>State:</w:t>
            </w:r>
            <w:r w:rsidR="00CD6090">
              <w:t xml:space="preserve"> </w:t>
            </w:r>
            <w:r w:rsidR="00CD6090" w:rsidRPr="00CD6090">
              <w:rPr>
                <w:rFonts w:ascii="Arial" w:hAnsi="Arial"/>
                <w:b/>
                <w:sz w:val="28"/>
              </w:rPr>
              <w:t>Galle</w:t>
            </w:r>
            <w:r>
              <w:rPr>
                <w:rFonts w:ascii="Arial" w:hAnsi="Arial"/>
                <w:sz w:val="28"/>
              </w:rPr>
              <w:tab/>
            </w:r>
            <w:r>
              <w:rPr>
                <w:rFonts w:ascii="Arial" w:hAnsi="Arial"/>
                <w:sz w:val="28"/>
              </w:rPr>
              <w:tab/>
            </w:r>
            <w:r>
              <w:rPr>
                <w:rFonts w:ascii="Arial" w:hAnsi="Arial"/>
                <w:sz w:val="28"/>
              </w:rPr>
              <w:tab/>
            </w:r>
            <w:r w:rsidR="00B86F3E">
              <w:rPr>
                <w:rFonts w:ascii="Arial" w:hAnsi="Arial"/>
                <w:sz w:val="28"/>
              </w:rPr>
              <w:t xml:space="preserve">       </w:t>
            </w:r>
            <w:r>
              <w:rPr>
                <w:rFonts w:ascii="Arial" w:hAnsi="Arial"/>
                <w:b/>
                <w:sz w:val="28"/>
              </w:rPr>
              <w:t>Zip:</w:t>
            </w:r>
            <w:r w:rsidR="00CD6090">
              <w:t xml:space="preserve"> </w:t>
            </w:r>
            <w:r w:rsidR="00CD6090" w:rsidRPr="00CD6090">
              <w:rPr>
                <w:rFonts w:ascii="Arial" w:hAnsi="Arial"/>
                <w:b/>
                <w:sz w:val="28"/>
              </w:rPr>
              <w:t>80130</w:t>
            </w:r>
            <w:r w:rsidR="007F169F">
              <w:rPr>
                <w:rFonts w:ascii="Arial" w:hAnsi="Arial"/>
                <w:b/>
                <w:sz w:val="28"/>
              </w:rPr>
              <w:t xml:space="preserve"> </w:t>
            </w:r>
          </w:p>
        </w:tc>
      </w:tr>
      <w:tr w:rsidR="00F01EEB" w14:paraId="798E661B" w14:textId="77777777" w:rsidTr="004A741C">
        <w:trPr>
          <w:cantSplit/>
          <w:trHeight w:val="422"/>
        </w:trPr>
        <w:tc>
          <w:tcPr>
            <w:tcW w:w="10890" w:type="dxa"/>
            <w:gridSpan w:val="9"/>
            <w:tcBorders>
              <w:bottom w:val="nil"/>
            </w:tcBorders>
          </w:tcPr>
          <w:p w14:paraId="0D470B6F" w14:textId="0F906B13" w:rsidR="00F01EEB" w:rsidRDefault="00F01EEB">
            <w:pPr>
              <w:rPr>
                <w:rFonts w:ascii="Arial" w:hAnsi="Arial"/>
                <w:b/>
                <w:sz w:val="28"/>
              </w:rPr>
            </w:pPr>
            <w:r>
              <w:rPr>
                <w:rFonts w:ascii="Arial" w:hAnsi="Arial"/>
                <w:b/>
                <w:sz w:val="28"/>
              </w:rPr>
              <w:t>Phone:</w:t>
            </w:r>
            <w:r w:rsidR="00CD6090">
              <w:t xml:space="preserve"> </w:t>
            </w:r>
            <w:r w:rsidR="00CD6090" w:rsidRPr="00CD6090">
              <w:rPr>
                <w:rFonts w:ascii="Arial" w:hAnsi="Arial"/>
                <w:b/>
                <w:sz w:val="28"/>
              </w:rPr>
              <w:t>0770313651</w:t>
            </w:r>
            <w:r>
              <w:rPr>
                <w:rFonts w:ascii="Arial" w:hAnsi="Arial"/>
                <w:b/>
                <w:sz w:val="28"/>
              </w:rPr>
              <w:t xml:space="preserve">  </w:t>
            </w:r>
            <w:r w:rsidR="00B86F3E">
              <w:rPr>
                <w:rFonts w:ascii="Arial" w:hAnsi="Arial"/>
                <w:b/>
                <w:sz w:val="28"/>
              </w:rPr>
              <w:t xml:space="preserve">                                                                </w:t>
            </w:r>
            <w:r>
              <w:rPr>
                <w:rFonts w:ascii="Arial" w:hAnsi="Arial"/>
                <w:b/>
                <w:sz w:val="28"/>
              </w:rPr>
              <w:t>Email:</w:t>
            </w:r>
            <w:r w:rsidR="00F54290">
              <w:rPr>
                <w:rFonts w:ascii="Arial" w:hAnsi="Arial"/>
                <w:b/>
                <w:sz w:val="28"/>
              </w:rPr>
              <w:t>it19240152</w:t>
            </w:r>
            <w:r w:rsidR="007F169F">
              <w:rPr>
                <w:rFonts w:ascii="Arial" w:hAnsi="Arial"/>
                <w:b/>
                <w:sz w:val="28"/>
              </w:rPr>
              <w:t xml:space="preserve"> </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58669310" w:rsidR="007252E0" w:rsidRDefault="00A01B5F" w:rsidP="007D7175">
            <w:pPr>
              <w:rPr>
                <w:rFonts w:ascii="Arial" w:hAnsi="Arial"/>
              </w:rPr>
            </w:pPr>
            <w:r>
              <w:rPr>
                <w:rFonts w:ascii="Arial" w:hAnsi="Arial"/>
              </w:rPr>
              <w:sym w:font="Wingdings" w:char="F06E"/>
            </w:r>
            <w:r w:rsidR="006508B1">
              <w:rPr>
                <w:rFonts w:ascii="Arial" w:hAnsi="Arial"/>
              </w:rPr>
              <w:tab/>
              <w:t>Software Engineering</w:t>
            </w:r>
          </w:p>
        </w:tc>
        <w:tc>
          <w:tcPr>
            <w:tcW w:w="6390" w:type="dxa"/>
            <w:gridSpan w:val="5"/>
            <w:tcBorders>
              <w:bottom w:val="nil"/>
            </w:tcBorders>
          </w:tcPr>
          <w:p w14:paraId="63813CF5" w14:textId="3DA82F80" w:rsidR="007252E0" w:rsidRDefault="002D3120" w:rsidP="007252E0">
            <w:pPr>
              <w:rPr>
                <w:rFonts w:ascii="Arial" w:hAnsi="Arial"/>
              </w:rPr>
            </w:pPr>
            <w:r w:rsidRPr="002D3120">
              <w:rPr>
                <w:rFonts w:ascii="Arial" w:hAnsi="Arial"/>
              </w:rPr>
              <w:t>B.Sc. (Hons) Degree in Information Technology</w:t>
            </w: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0B4F9E12" w14:textId="301ABA8B" w:rsidR="00B86F3E" w:rsidRDefault="0028258E" w:rsidP="00B86F3E">
            <w:pPr>
              <w:rPr>
                <w:rFonts w:ascii="Arial" w:hAnsi="Arial"/>
              </w:rPr>
            </w:pPr>
            <w:r w:rsidRPr="0028258E">
              <w:rPr>
                <w:rFonts w:ascii="Arial" w:hAnsi="Arial"/>
              </w:rPr>
              <w:t>This research has been carried out very well and the topic has been given justice. The study has been explained well with enough detail. Suggestions were made to improve consistency. Everything seems to be in a good state.</w:t>
            </w:r>
          </w:p>
          <w:p w14:paraId="0C7345BC" w14:textId="3D46EB9A" w:rsidR="00003C6E" w:rsidRDefault="00003C6E" w:rsidP="00B86F3E">
            <w:pPr>
              <w:rPr>
                <w:rFonts w:ascii="Arial" w:hAnsi="Arial"/>
              </w:rPr>
            </w:pPr>
          </w:p>
          <w:p w14:paraId="64C95686" w14:textId="4AA1D7FE" w:rsidR="00003C6E" w:rsidRDefault="00003C6E" w:rsidP="00B86F3E">
            <w:pPr>
              <w:rPr>
                <w:rFonts w:ascii="Arial" w:hAnsi="Arial"/>
                <w:b/>
              </w:rPr>
            </w:pPr>
            <w:r>
              <w:rPr>
                <w:noProof/>
              </w:rPr>
              <w:drawing>
                <wp:inline distT="0" distB="0" distL="0" distR="0" wp14:anchorId="3DE809FC" wp14:editId="09D3D2CE">
                  <wp:extent cx="2838095" cy="6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095" cy="666667"/>
                          </a:xfrm>
                          <a:prstGeom prst="rect">
                            <a:avLst/>
                          </a:prstGeom>
                        </pic:spPr>
                      </pic:pic>
                    </a:graphicData>
                  </a:graphic>
                </wp:inline>
              </w:drawing>
            </w: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45E050CE" w:rsidR="003D5B31" w:rsidRDefault="00B86F3E">
            <w:pPr>
              <w:rPr>
                <w:rFonts w:ascii="Arial" w:hAnsi="Arial"/>
              </w:rPr>
            </w:pPr>
            <w:r w:rsidRPr="00B86F3E">
              <w:rPr>
                <w:rFonts w:ascii="Arial" w:hAnsi="Arial"/>
              </w:rPr>
              <w:t xml:space="preserve">Proofreader’s </w:t>
            </w:r>
            <w:r w:rsidR="003D5B31" w:rsidRPr="003D5B31">
              <w:rPr>
                <w:rFonts w:ascii="Arial" w:hAnsi="Arial"/>
              </w:rPr>
              <w:t>Name :</w:t>
            </w:r>
          </w:p>
          <w:p w14:paraId="4988D424" w14:textId="213F32BC" w:rsidR="008446A5" w:rsidRDefault="008446A5">
            <w:pPr>
              <w:rPr>
                <w:rFonts w:ascii="Arial" w:hAnsi="Arial"/>
              </w:rPr>
            </w:pPr>
          </w:p>
          <w:p w14:paraId="108A1EFB" w14:textId="1DD33E01" w:rsidR="008446A5" w:rsidRPr="003D5B31" w:rsidRDefault="008446A5">
            <w:pPr>
              <w:rPr>
                <w:rFonts w:ascii="Arial" w:hAnsi="Arial"/>
              </w:rPr>
            </w:pPr>
            <w:r w:rsidRPr="001F4D9C">
              <w:rPr>
                <w:rFonts w:ascii="Arial" w:hAnsi="Arial"/>
              </w:rPr>
              <w:t>S.U.Jayasinghe</w:t>
            </w:r>
          </w:p>
          <w:p w14:paraId="76157E12" w14:textId="77777777" w:rsidR="003D5B31" w:rsidRDefault="003D5B31" w:rsidP="00B86F3E">
            <w:pPr>
              <w:rPr>
                <w:rFonts w:ascii="Arial" w:hAnsi="Arial"/>
                <w:b/>
              </w:rPr>
            </w:pPr>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Contact No :</w:t>
            </w:r>
          </w:p>
          <w:p w14:paraId="7C10C5D9" w14:textId="77777777" w:rsidR="00007674" w:rsidRDefault="00007674">
            <w:pPr>
              <w:rPr>
                <w:rFonts w:ascii="Arial" w:hAnsi="Arial"/>
              </w:rPr>
            </w:pPr>
          </w:p>
          <w:p w14:paraId="5923BA4E" w14:textId="5D130808" w:rsidR="008446A5" w:rsidRPr="003D5B31" w:rsidRDefault="008446A5">
            <w:pPr>
              <w:rPr>
                <w:rFonts w:ascii="Arial" w:hAnsi="Arial"/>
              </w:rPr>
            </w:pPr>
            <w:r>
              <w:rPr>
                <w:rFonts w:ascii="Arial" w:hAnsi="Arial"/>
              </w:rPr>
              <w:t>0761011125</w:t>
            </w:r>
          </w:p>
        </w:tc>
        <w:tc>
          <w:tcPr>
            <w:tcW w:w="2250" w:type="dxa"/>
            <w:gridSpan w:val="2"/>
            <w:tcBorders>
              <w:bottom w:val="nil"/>
            </w:tcBorders>
          </w:tcPr>
          <w:p w14:paraId="4AAF37D3" w14:textId="77777777" w:rsidR="003D5B31" w:rsidRDefault="003D5B31">
            <w:pPr>
              <w:rPr>
                <w:rFonts w:ascii="Arial" w:hAnsi="Arial"/>
              </w:rPr>
            </w:pPr>
            <w:r w:rsidRPr="003D5B31">
              <w:rPr>
                <w:rFonts w:ascii="Arial" w:hAnsi="Arial"/>
              </w:rPr>
              <w:t>NIC :</w:t>
            </w:r>
          </w:p>
          <w:p w14:paraId="7140CA00" w14:textId="77777777" w:rsidR="00007674" w:rsidRDefault="00007674">
            <w:pPr>
              <w:rPr>
                <w:rFonts w:ascii="Arial" w:hAnsi="Arial"/>
              </w:rPr>
            </w:pPr>
          </w:p>
          <w:p w14:paraId="3EFD6C4C" w14:textId="5D9262CD" w:rsidR="008446A5" w:rsidRPr="003D5B31" w:rsidRDefault="008446A5">
            <w:pPr>
              <w:rPr>
                <w:rFonts w:ascii="Arial" w:hAnsi="Arial"/>
              </w:rPr>
            </w:pPr>
            <w:r>
              <w:rPr>
                <w:rFonts w:ascii="Arial" w:hAnsi="Arial"/>
              </w:rPr>
              <w:t>647570437V</w:t>
            </w:r>
          </w:p>
        </w:tc>
        <w:tc>
          <w:tcPr>
            <w:tcW w:w="2880" w:type="dxa"/>
            <w:tcBorders>
              <w:bottom w:val="nil"/>
            </w:tcBorders>
          </w:tcPr>
          <w:p w14:paraId="1B3086DD" w14:textId="77777777" w:rsidR="003D5B31" w:rsidRDefault="003D5B31">
            <w:pPr>
              <w:rPr>
                <w:rFonts w:ascii="Arial" w:hAnsi="Arial"/>
              </w:rPr>
            </w:pPr>
            <w:r w:rsidRPr="003D5B31">
              <w:rPr>
                <w:rFonts w:ascii="Arial" w:hAnsi="Arial"/>
              </w:rPr>
              <w:t>Email :</w:t>
            </w:r>
          </w:p>
          <w:p w14:paraId="632C724E" w14:textId="77777777" w:rsidR="00007674" w:rsidRDefault="00007674">
            <w:pPr>
              <w:rPr>
                <w:rFonts w:ascii="Arial" w:hAnsi="Arial"/>
              </w:rPr>
            </w:pPr>
          </w:p>
          <w:p w14:paraId="2FB28B4D" w14:textId="3B29FDC4" w:rsidR="008446A5" w:rsidRPr="003D5B31" w:rsidRDefault="008446A5">
            <w:pPr>
              <w:rPr>
                <w:rFonts w:ascii="Arial" w:hAnsi="Arial"/>
              </w:rPr>
            </w:pPr>
            <w:r>
              <w:rPr>
                <w:rFonts w:ascii="Arial" w:hAnsi="Arial"/>
              </w:rPr>
              <w:t>Shivankajayasinghe64@gmail.com</w:t>
            </w:r>
          </w:p>
        </w:tc>
      </w:tr>
      <w:tr w:rsidR="003D5B31" w14:paraId="0FEFBDC2" w14:textId="77777777" w:rsidTr="004A741C">
        <w:trPr>
          <w:cantSplit/>
          <w:trHeight w:val="368"/>
        </w:trPr>
        <w:tc>
          <w:tcPr>
            <w:tcW w:w="10890" w:type="dxa"/>
            <w:gridSpan w:val="9"/>
            <w:tcBorders>
              <w:bottom w:val="nil"/>
            </w:tcBorders>
          </w:tcPr>
          <w:p w14:paraId="09268725" w14:textId="60D445EE" w:rsidR="003D5B31" w:rsidRDefault="00E6276F">
            <w:pPr>
              <w:rPr>
                <w:rFonts w:ascii="Arial" w:hAnsi="Arial"/>
              </w:rPr>
            </w:pPr>
            <w:r w:rsidRPr="00E6276F">
              <w:rPr>
                <w:rFonts w:ascii="Arial" w:hAnsi="Arial"/>
              </w:rPr>
              <w:t xml:space="preserve">Professional Qualifications: </w:t>
            </w:r>
          </w:p>
          <w:p w14:paraId="70CC1BBC" w14:textId="712A87D9" w:rsidR="0028258E" w:rsidRDefault="0028258E">
            <w:pPr>
              <w:rPr>
                <w:rFonts w:ascii="Arial" w:hAnsi="Arial"/>
              </w:rPr>
            </w:pPr>
          </w:p>
          <w:p w14:paraId="07AA792F" w14:textId="7D6C8331" w:rsidR="004E24B5" w:rsidRDefault="004E24B5">
            <w:pPr>
              <w:rPr>
                <w:rFonts w:ascii="Arial" w:hAnsi="Arial"/>
              </w:rPr>
            </w:pPr>
            <w:r>
              <w:rPr>
                <w:rFonts w:ascii="Arial" w:hAnsi="Arial"/>
              </w:rPr>
              <w:t>Trained English Teacher at GM/ Parakrama National School</w:t>
            </w:r>
          </w:p>
          <w:p w14:paraId="75C48A04" w14:textId="77777777" w:rsidR="00E6276F" w:rsidRPr="00E6276F" w:rsidRDefault="00E6276F"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131AC871"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Comments from Supervisor :</w:t>
            </w:r>
            <w:r w:rsidR="00F427EF">
              <w:rPr>
                <w:rFonts w:ascii="Arial" w:hAnsi="Arial"/>
                <w:b/>
                <w:sz w:val="24"/>
                <w:szCs w:val="24"/>
              </w:rPr>
              <w:t xml:space="preserve"> </w:t>
            </w:r>
            <w:r w:rsidR="00F427EF" w:rsidRPr="00F427EF">
              <w:rPr>
                <w:rFonts w:ascii="Arial" w:hAnsi="Arial"/>
                <w:bCs/>
                <w:sz w:val="24"/>
                <w:szCs w:val="24"/>
              </w:rPr>
              <w:t>No major comments.</w:t>
            </w:r>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00AD9DA1" w:rsidR="009D79AF" w:rsidRDefault="009D79AF" w:rsidP="00573965">
            <w:pPr>
              <w:rPr>
                <w:rFonts w:ascii="Arial" w:hAnsi="Arial"/>
                <w:b/>
              </w:rPr>
            </w:pPr>
            <w:r>
              <w:rPr>
                <w:rFonts w:ascii="Arial" w:hAnsi="Arial"/>
                <w:b/>
              </w:rPr>
              <w:t>Year you are receiving your degree:</w:t>
            </w:r>
            <w:r w:rsidR="00A94BFC">
              <w:rPr>
                <w:rFonts w:ascii="Arial" w:hAnsi="Arial"/>
                <w:b/>
              </w:rPr>
              <w:t>2023</w:t>
            </w:r>
          </w:p>
          <w:p w14:paraId="64567730" w14:textId="77777777" w:rsidR="00B86F3E" w:rsidRDefault="00B86F3E" w:rsidP="00573965">
            <w:pPr>
              <w:rPr>
                <w:rFonts w:ascii="Arial" w:hAnsi="Arial"/>
                <w:b/>
              </w:rPr>
            </w:pPr>
          </w:p>
          <w:p w14:paraId="3B01D34E" w14:textId="70122035" w:rsidR="009D79AF" w:rsidRDefault="009D79AF" w:rsidP="00573965">
            <w:pPr>
              <w:rPr>
                <w:rFonts w:ascii="Arial" w:hAnsi="Arial"/>
                <w:b/>
              </w:rPr>
            </w:pPr>
            <w:r>
              <w:rPr>
                <w:rFonts w:ascii="Arial" w:hAnsi="Arial"/>
                <w:b/>
              </w:rPr>
              <w:t>To aid in cataloging your thesis, please submit genre (for English theses), keywords, or a brief abstract.</w:t>
            </w:r>
          </w:p>
          <w:p w14:paraId="026A8FD0" w14:textId="77777777" w:rsidR="005D0088" w:rsidRDefault="005D0088" w:rsidP="00573965">
            <w:pPr>
              <w:rPr>
                <w:rFonts w:ascii="Arial" w:hAnsi="Arial"/>
                <w:b/>
              </w:rPr>
            </w:pPr>
          </w:p>
          <w:p w14:paraId="338B2D49" w14:textId="77777777" w:rsidR="005D0088" w:rsidRDefault="005D0088" w:rsidP="005D0088">
            <w:pPr>
              <w:spacing w:line="276" w:lineRule="auto"/>
              <w:rPr>
                <w:sz w:val="22"/>
                <w:szCs w:val="22"/>
              </w:rPr>
            </w:pPr>
            <w:r>
              <w:rPr>
                <w:rFonts w:eastAsia="Calibri"/>
              </w:rPr>
              <w:t>Keywords :- rice crops, machine learning, image processing, deep learning, fertilizer</w:t>
            </w:r>
          </w:p>
          <w:p w14:paraId="501427CF" w14:textId="77777777" w:rsidR="009D79AF" w:rsidRDefault="009D79AF" w:rsidP="00573965">
            <w:pPr>
              <w:rPr>
                <w:rFonts w:ascii="Arial" w:hAnsi="Arial"/>
                <w:b/>
              </w:rPr>
            </w:pP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51745EE3" w:rsidR="009D79AF" w:rsidRPr="00520FD3" w:rsidRDefault="00520FD3" w:rsidP="00573965">
            <w:pPr>
              <w:rPr>
                <w:rFonts w:ascii="Arial" w:hAnsi="Arial"/>
              </w:rPr>
            </w:pPr>
            <w:r w:rsidRPr="00520FD3">
              <w:rPr>
                <w:rFonts w:ascii="Arial" w:hAnsi="Arial"/>
              </w:rPr>
              <w:t>Date :</w:t>
            </w:r>
            <w:r w:rsidR="007F169F">
              <w:rPr>
                <w:rFonts w:ascii="Arial" w:hAnsi="Arial"/>
              </w:rPr>
              <w:t xml:space="preserve"> </w:t>
            </w:r>
            <w:r w:rsidR="00AC1B7C">
              <w:rPr>
                <w:rFonts w:ascii="Arial" w:hAnsi="Arial"/>
              </w:rPr>
              <w:t>01</w:t>
            </w:r>
            <w:r w:rsidR="002D3120">
              <w:rPr>
                <w:rFonts w:ascii="Arial" w:hAnsi="Arial"/>
              </w:rPr>
              <w:t>/1</w:t>
            </w:r>
            <w:r w:rsidR="00AC1B7C">
              <w:rPr>
                <w:rFonts w:ascii="Arial" w:hAnsi="Arial"/>
              </w:rPr>
              <w:t>2</w:t>
            </w:r>
            <w:r w:rsidR="002D3120">
              <w:rPr>
                <w:rFonts w:ascii="Arial" w:hAnsi="Arial"/>
              </w:rPr>
              <w:t>/22</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r w:rsidR="00F427EF">
              <w:rPr>
                <w:rFonts w:ascii="Arial" w:hAnsi="Arial"/>
                <w:noProof/>
              </w:rPr>
              <w:drawing>
                <wp:inline distT="0" distB="0" distL="0" distR="0" wp14:anchorId="1DB6F992" wp14:editId="7FB7823A">
                  <wp:extent cx="2143354" cy="1179947"/>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980" cy="1189100"/>
                          </a:xfrm>
                          <a:prstGeom prst="rect">
                            <a:avLst/>
                          </a:prstGeom>
                          <a:noFill/>
                          <a:ln>
                            <a:noFill/>
                          </a:ln>
                        </pic:spPr>
                      </pic:pic>
                    </a:graphicData>
                  </a:graphic>
                </wp:inline>
              </w:drawing>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proofErr w:type="gramStart"/>
            <w:r w:rsidRPr="00373F16">
              <w:rPr>
                <w:rFonts w:ascii="Arial" w:hAnsi="Arial"/>
                <w:b/>
              </w:rPr>
              <w:t xml:space="preserve">Format </w:t>
            </w:r>
            <w:r>
              <w:rPr>
                <w:rFonts w:ascii="Arial" w:hAnsi="Arial"/>
                <w:b/>
              </w:rPr>
              <w:t xml:space="preserve"> (</w:t>
            </w:r>
            <w:proofErr w:type="gramEnd"/>
            <w:r>
              <w:rPr>
                <w:rFonts w:ascii="Arial" w:hAnsi="Arial"/>
                <w:b/>
              </w:rPr>
              <w:t>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 xml:space="preserve">CDs, </w:t>
            </w:r>
            <w:proofErr w:type="gramStart"/>
            <w:r>
              <w:rPr>
                <w:rFonts w:ascii="Arial" w:hAnsi="Arial"/>
              </w:rPr>
              <w:t>length:_</w:t>
            </w:r>
            <w:proofErr w:type="gramEnd"/>
            <w:r>
              <w:rPr>
                <w:rFonts w:ascii="Arial" w:hAnsi="Arial"/>
              </w:rPr>
              <w:t>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 xml:space="preserve">1 ½ </w:t>
            </w:r>
            <w:proofErr w:type="gramStart"/>
            <w:r>
              <w:rPr>
                <w:rFonts w:ascii="Arial" w:hAnsi="Arial"/>
              </w:rPr>
              <w:t>“ _</w:t>
            </w:r>
            <w:proofErr w:type="gramEnd"/>
            <w:r>
              <w:rPr>
                <w:rFonts w:ascii="Arial" w:hAnsi="Arial"/>
              </w:rPr>
              <w:t>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7D5D73FB" w:rsidR="00B95545" w:rsidRDefault="006D6E5F" w:rsidP="00B95545">
      <w:pPr>
        <w:jc w:val="center"/>
      </w:pPr>
      <w:r w:rsidRPr="003C6017">
        <w:rPr>
          <w:noProof/>
        </w:rPr>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t>
      </w:r>
      <w:proofErr w:type="gramStart"/>
      <w:r>
        <w:t>whether or not</w:t>
      </w:r>
      <w:proofErr w:type="gramEnd"/>
      <w:r>
        <w:t xml:space="preserve">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lastRenderedPageBreak/>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3E9B" w14:textId="77777777" w:rsidR="008027B6" w:rsidRDefault="008027B6">
      <w:r>
        <w:separator/>
      </w:r>
    </w:p>
  </w:endnote>
  <w:endnote w:type="continuationSeparator" w:id="0">
    <w:p w14:paraId="0B123F91" w14:textId="77777777" w:rsidR="008027B6" w:rsidRDefault="0080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0337" w14:textId="77777777" w:rsidR="008027B6" w:rsidRDefault="008027B6">
      <w:r>
        <w:separator/>
      </w:r>
    </w:p>
  </w:footnote>
  <w:footnote w:type="continuationSeparator" w:id="0">
    <w:p w14:paraId="3601647D" w14:textId="77777777" w:rsidR="008027B6" w:rsidRDefault="0080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2575389">
    <w:abstractNumId w:val="3"/>
  </w:num>
  <w:num w:numId="2" w16cid:durableId="1872374211">
    <w:abstractNumId w:val="4"/>
  </w:num>
  <w:num w:numId="3" w16cid:durableId="2072000603">
    <w:abstractNumId w:val="5"/>
  </w:num>
  <w:num w:numId="4" w16cid:durableId="602422583">
    <w:abstractNumId w:val="6"/>
  </w:num>
  <w:num w:numId="5" w16cid:durableId="11310994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221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62661">
    <w:abstractNumId w:val="1"/>
  </w:num>
  <w:num w:numId="8" w16cid:durableId="225144983">
    <w:abstractNumId w:val="2"/>
  </w:num>
  <w:num w:numId="9" w16cid:durableId="3539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34"/>
    <w:rsid w:val="00003C6E"/>
    <w:rsid w:val="00007674"/>
    <w:rsid w:val="00025FD9"/>
    <w:rsid w:val="0003102A"/>
    <w:rsid w:val="000731FD"/>
    <w:rsid w:val="000B3ACA"/>
    <w:rsid w:val="000B7ABF"/>
    <w:rsid w:val="000C451D"/>
    <w:rsid w:val="000C567E"/>
    <w:rsid w:val="000C710B"/>
    <w:rsid w:val="00105340"/>
    <w:rsid w:val="00111780"/>
    <w:rsid w:val="001134C1"/>
    <w:rsid w:val="00150738"/>
    <w:rsid w:val="00157C80"/>
    <w:rsid w:val="00167E6F"/>
    <w:rsid w:val="001944F2"/>
    <w:rsid w:val="001C113A"/>
    <w:rsid w:val="001D2674"/>
    <w:rsid w:val="00204598"/>
    <w:rsid w:val="0020536C"/>
    <w:rsid w:val="00213307"/>
    <w:rsid w:val="00246C6B"/>
    <w:rsid w:val="00274BE6"/>
    <w:rsid w:val="0028258E"/>
    <w:rsid w:val="002D3120"/>
    <w:rsid w:val="002E7051"/>
    <w:rsid w:val="00320FCD"/>
    <w:rsid w:val="003521A5"/>
    <w:rsid w:val="00363A87"/>
    <w:rsid w:val="00373F16"/>
    <w:rsid w:val="003A70F9"/>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76AFA"/>
    <w:rsid w:val="004A741C"/>
    <w:rsid w:val="004C4B6B"/>
    <w:rsid w:val="004D2B67"/>
    <w:rsid w:val="004D564D"/>
    <w:rsid w:val="004E042A"/>
    <w:rsid w:val="004E24B5"/>
    <w:rsid w:val="00520FD3"/>
    <w:rsid w:val="00524BBE"/>
    <w:rsid w:val="00555DEA"/>
    <w:rsid w:val="00572298"/>
    <w:rsid w:val="00573965"/>
    <w:rsid w:val="005760B2"/>
    <w:rsid w:val="00583CDF"/>
    <w:rsid w:val="005A0264"/>
    <w:rsid w:val="005A2CA0"/>
    <w:rsid w:val="005B015E"/>
    <w:rsid w:val="005C3B83"/>
    <w:rsid w:val="005D0088"/>
    <w:rsid w:val="00625711"/>
    <w:rsid w:val="006425DA"/>
    <w:rsid w:val="00644944"/>
    <w:rsid w:val="006508B1"/>
    <w:rsid w:val="006818DA"/>
    <w:rsid w:val="00690B10"/>
    <w:rsid w:val="006A2FEE"/>
    <w:rsid w:val="006A709D"/>
    <w:rsid w:val="006B4A8A"/>
    <w:rsid w:val="006C60DB"/>
    <w:rsid w:val="006D6E5F"/>
    <w:rsid w:val="00701CB9"/>
    <w:rsid w:val="007252E0"/>
    <w:rsid w:val="007532F3"/>
    <w:rsid w:val="00780F29"/>
    <w:rsid w:val="00791C81"/>
    <w:rsid w:val="007A0521"/>
    <w:rsid w:val="007A5C81"/>
    <w:rsid w:val="007C7711"/>
    <w:rsid w:val="007D7175"/>
    <w:rsid w:val="007E3101"/>
    <w:rsid w:val="007F169F"/>
    <w:rsid w:val="007F5334"/>
    <w:rsid w:val="008027B6"/>
    <w:rsid w:val="0084075D"/>
    <w:rsid w:val="008446A5"/>
    <w:rsid w:val="00846303"/>
    <w:rsid w:val="00853208"/>
    <w:rsid w:val="00867DD8"/>
    <w:rsid w:val="00892AE9"/>
    <w:rsid w:val="008A2B44"/>
    <w:rsid w:val="008B261C"/>
    <w:rsid w:val="008B2D9E"/>
    <w:rsid w:val="008D111B"/>
    <w:rsid w:val="008E4F4D"/>
    <w:rsid w:val="008E65B7"/>
    <w:rsid w:val="008E69BD"/>
    <w:rsid w:val="008F111B"/>
    <w:rsid w:val="008F748E"/>
    <w:rsid w:val="00907059"/>
    <w:rsid w:val="0091355F"/>
    <w:rsid w:val="00913D3C"/>
    <w:rsid w:val="0092119D"/>
    <w:rsid w:val="00930194"/>
    <w:rsid w:val="00933F5D"/>
    <w:rsid w:val="0093635F"/>
    <w:rsid w:val="00946B1D"/>
    <w:rsid w:val="009613D0"/>
    <w:rsid w:val="00972503"/>
    <w:rsid w:val="0098117D"/>
    <w:rsid w:val="009D79AF"/>
    <w:rsid w:val="009E1C36"/>
    <w:rsid w:val="00A01B5F"/>
    <w:rsid w:val="00A1639C"/>
    <w:rsid w:val="00A171B7"/>
    <w:rsid w:val="00A22E92"/>
    <w:rsid w:val="00A41E53"/>
    <w:rsid w:val="00A441CC"/>
    <w:rsid w:val="00A51297"/>
    <w:rsid w:val="00A67973"/>
    <w:rsid w:val="00A90FE7"/>
    <w:rsid w:val="00A94822"/>
    <w:rsid w:val="00A94BFC"/>
    <w:rsid w:val="00A97174"/>
    <w:rsid w:val="00AA44CD"/>
    <w:rsid w:val="00AC0137"/>
    <w:rsid w:val="00AC0E7E"/>
    <w:rsid w:val="00AC1B7C"/>
    <w:rsid w:val="00AC4AE7"/>
    <w:rsid w:val="00B14211"/>
    <w:rsid w:val="00B218E3"/>
    <w:rsid w:val="00B85F38"/>
    <w:rsid w:val="00B86F3E"/>
    <w:rsid w:val="00B92C0D"/>
    <w:rsid w:val="00B94D87"/>
    <w:rsid w:val="00B95545"/>
    <w:rsid w:val="00BA202D"/>
    <w:rsid w:val="00BA7825"/>
    <w:rsid w:val="00BD046B"/>
    <w:rsid w:val="00BD0E11"/>
    <w:rsid w:val="00BD4212"/>
    <w:rsid w:val="00BE4C05"/>
    <w:rsid w:val="00BE7F35"/>
    <w:rsid w:val="00C22D77"/>
    <w:rsid w:val="00C726B6"/>
    <w:rsid w:val="00C8356C"/>
    <w:rsid w:val="00C90896"/>
    <w:rsid w:val="00CA3C6A"/>
    <w:rsid w:val="00CA515F"/>
    <w:rsid w:val="00CB3F74"/>
    <w:rsid w:val="00CD06EF"/>
    <w:rsid w:val="00CD6090"/>
    <w:rsid w:val="00D0236B"/>
    <w:rsid w:val="00D36DC9"/>
    <w:rsid w:val="00D6586C"/>
    <w:rsid w:val="00DB5F29"/>
    <w:rsid w:val="00DC0856"/>
    <w:rsid w:val="00DC7117"/>
    <w:rsid w:val="00DF672E"/>
    <w:rsid w:val="00E02991"/>
    <w:rsid w:val="00E15435"/>
    <w:rsid w:val="00E43034"/>
    <w:rsid w:val="00E50733"/>
    <w:rsid w:val="00E533F2"/>
    <w:rsid w:val="00E6276F"/>
    <w:rsid w:val="00E6693D"/>
    <w:rsid w:val="00E6790D"/>
    <w:rsid w:val="00EA745E"/>
    <w:rsid w:val="00EB3334"/>
    <w:rsid w:val="00EB4815"/>
    <w:rsid w:val="00EB507C"/>
    <w:rsid w:val="00ED2A05"/>
    <w:rsid w:val="00F01EEB"/>
    <w:rsid w:val="00F14213"/>
    <w:rsid w:val="00F24D78"/>
    <w:rsid w:val="00F427EF"/>
    <w:rsid w:val="00F54290"/>
    <w:rsid w:val="00FA3D79"/>
    <w:rsid w:val="00FA5A42"/>
    <w:rsid w:val="00FC49EB"/>
    <w:rsid w:val="00FD4291"/>
    <w:rsid w:val="00FE13D9"/>
    <w:rsid w:val="00FE4D0D"/>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131">
      <w:bodyDiv w:val="1"/>
      <w:marLeft w:val="0"/>
      <w:marRight w:val="0"/>
      <w:marTop w:val="0"/>
      <w:marBottom w:val="0"/>
      <w:divBdr>
        <w:top w:val="none" w:sz="0" w:space="0" w:color="auto"/>
        <w:left w:val="none" w:sz="0" w:space="0" w:color="auto"/>
        <w:bottom w:val="none" w:sz="0" w:space="0" w:color="auto"/>
        <w:right w:val="none" w:sz="0" w:space="0" w:color="auto"/>
      </w:divBdr>
    </w:div>
    <w:div w:id="725642437">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80BA-16BC-4A53-ADE7-37F62F00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Paranagama H.H.W.M.B.S. it19129372</cp:lastModifiedBy>
  <cp:revision>20</cp:revision>
  <cp:lastPrinted>2008-01-23T05:23:00Z</cp:lastPrinted>
  <dcterms:created xsi:type="dcterms:W3CDTF">2022-11-13T16:38:00Z</dcterms:created>
  <dcterms:modified xsi:type="dcterms:W3CDTF">2022-1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